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B1" w:rsidRPr="00581E4C" w:rsidRDefault="009F06FE" w:rsidP="00581E4C">
      <w:r w:rsidRPr="00581E4C">
        <w:t>Madam padám</w:t>
      </w:r>
    </w:p>
    <w:p w:rsidR="009F06FE" w:rsidRPr="00581E4C" w:rsidRDefault="009F06FE" w:rsidP="00581E4C">
      <w:r w:rsidRPr="00581E4C">
        <w:t>Je čas dál jít</w:t>
      </w:r>
    </w:p>
    <w:p w:rsidR="009F06FE" w:rsidRPr="00581E4C" w:rsidRDefault="00655777" w:rsidP="00581E4C">
      <w:r w:rsidRPr="00581E4C">
        <w:t>Ať účet nám</w:t>
      </w:r>
    </w:p>
    <w:p w:rsidR="00655777" w:rsidRPr="00581E4C" w:rsidRDefault="00655777" w:rsidP="00581E4C">
      <w:r w:rsidRPr="00581E4C">
        <w:t>Už vystaví</w:t>
      </w:r>
    </w:p>
    <w:p w:rsidR="00655777" w:rsidRPr="00581E4C" w:rsidRDefault="00655777" w:rsidP="00581E4C"/>
    <w:p w:rsidR="00655777" w:rsidRPr="00581E4C" w:rsidRDefault="00655777" w:rsidP="00581E4C">
      <w:r w:rsidRPr="00581E4C">
        <w:t>Madam padám</w:t>
      </w:r>
    </w:p>
    <w:p w:rsidR="00655777" w:rsidRPr="00047FA2" w:rsidRDefault="00655777" w:rsidP="00581E4C">
      <w:pPr>
        <w:rPr>
          <w:i/>
        </w:rPr>
      </w:pPr>
      <w:r w:rsidRPr="00047FA2">
        <w:rPr>
          <w:i/>
        </w:rPr>
        <w:t>To doufám</w:t>
      </w:r>
    </w:p>
    <w:p w:rsidR="00655777" w:rsidRPr="00581E4C" w:rsidRDefault="00655777" w:rsidP="00581E4C">
      <w:r w:rsidRPr="00581E4C">
        <w:t>Prosím platím</w:t>
      </w:r>
    </w:p>
    <w:p w:rsidR="00655777" w:rsidRPr="00047FA2" w:rsidRDefault="00655777" w:rsidP="00581E4C">
      <w:pPr>
        <w:rPr>
          <w:i/>
        </w:rPr>
      </w:pPr>
      <w:r w:rsidRPr="00047FA2">
        <w:rPr>
          <w:i/>
        </w:rPr>
        <w:t>To koukám</w:t>
      </w:r>
    </w:p>
    <w:p w:rsidR="00655777" w:rsidRPr="00581E4C" w:rsidRDefault="00655777" w:rsidP="00581E4C">
      <w:r w:rsidRPr="00581E4C">
        <w:t>Tak to dělá</w:t>
      </w:r>
    </w:p>
    <w:p w:rsidR="00655777" w:rsidRPr="00581E4C" w:rsidRDefault="00655777" w:rsidP="00581E4C">
      <w:r w:rsidRPr="00581E4C">
        <w:t>Šest let</w:t>
      </w:r>
    </w:p>
    <w:p w:rsidR="00655777" w:rsidRPr="00581E4C" w:rsidRDefault="00655777" w:rsidP="00581E4C">
      <w:r w:rsidRPr="00581E4C">
        <w:t>A sto pět dní</w:t>
      </w:r>
    </w:p>
    <w:p w:rsidR="00655777" w:rsidRPr="00581E4C" w:rsidRDefault="00655777" w:rsidP="00581E4C"/>
    <w:p w:rsidR="00655777" w:rsidRPr="00581E4C" w:rsidRDefault="00655777" w:rsidP="00581E4C">
      <w:r w:rsidRPr="00581E4C">
        <w:t>Má dáti dal</w:t>
      </w:r>
    </w:p>
    <w:p w:rsidR="00581E4C" w:rsidRDefault="00581E4C" w:rsidP="00581E4C">
      <w:r>
        <w:t>A kdo víc bral</w:t>
      </w:r>
    </w:p>
    <w:p w:rsidR="00581E4C" w:rsidRPr="00581E4C" w:rsidRDefault="00581E4C" w:rsidP="00581E4C">
      <w:r w:rsidRPr="00581E4C">
        <w:t>A výkaz ztrát</w:t>
      </w:r>
    </w:p>
    <w:p w:rsidR="00581E4C" w:rsidRPr="00581E4C" w:rsidRDefault="00581E4C" w:rsidP="00581E4C">
      <w:r w:rsidRPr="00581E4C">
        <w:t>Tak spočítej</w:t>
      </w:r>
    </w:p>
    <w:p w:rsidR="00474A08" w:rsidRPr="00581E4C" w:rsidRDefault="00474A08" w:rsidP="00581E4C">
      <w:r w:rsidRPr="00581E4C">
        <w:t xml:space="preserve">Co </w:t>
      </w:r>
      <w:proofErr w:type="spellStart"/>
      <w:r w:rsidR="00711137">
        <w:t>prázdnejch</w:t>
      </w:r>
      <w:proofErr w:type="spellEnd"/>
      <w:r w:rsidR="00711137">
        <w:t xml:space="preserve"> dnů</w:t>
      </w:r>
    </w:p>
    <w:p w:rsidR="00581E4C" w:rsidRDefault="00711137" w:rsidP="00581E4C">
      <w:proofErr w:type="spellStart"/>
      <w:r>
        <w:t>Zbytečnejch</w:t>
      </w:r>
      <w:proofErr w:type="spellEnd"/>
      <w:r>
        <w:t xml:space="preserve"> snů</w:t>
      </w:r>
    </w:p>
    <w:p w:rsidR="00711137" w:rsidRPr="00581E4C" w:rsidRDefault="00711137" w:rsidP="00581E4C"/>
    <w:p w:rsidR="00474A08" w:rsidRPr="00581E4C" w:rsidRDefault="00474A08" w:rsidP="00581E4C">
      <w:r w:rsidRPr="00581E4C">
        <w:t>Má dáti dal</w:t>
      </w:r>
    </w:p>
    <w:p w:rsidR="00474A08" w:rsidRPr="00581E4C" w:rsidRDefault="00474A08" w:rsidP="00581E4C">
      <w:r w:rsidRPr="00581E4C">
        <w:t>A kdo víc bral</w:t>
      </w:r>
    </w:p>
    <w:p w:rsidR="00474A08" w:rsidRPr="00581E4C" w:rsidRDefault="00474A08" w:rsidP="00581E4C">
      <w:r w:rsidRPr="00581E4C">
        <w:t>A výkaz ztrát</w:t>
      </w:r>
    </w:p>
    <w:p w:rsidR="00474A08" w:rsidRPr="00581E4C" w:rsidRDefault="00474A08" w:rsidP="00581E4C">
      <w:r w:rsidRPr="00581E4C">
        <w:t>Tak spočítej</w:t>
      </w:r>
    </w:p>
    <w:p w:rsidR="00474A08" w:rsidRPr="00581E4C" w:rsidRDefault="004C7BB9" w:rsidP="00581E4C">
      <w:r>
        <w:t>Co</w:t>
      </w:r>
      <w:r w:rsidR="00474A08" w:rsidRPr="00581E4C">
        <w:t xml:space="preserve"> průserů</w:t>
      </w:r>
    </w:p>
    <w:p w:rsidR="00474A08" w:rsidRPr="00581E4C" w:rsidRDefault="004C7BB9" w:rsidP="00581E4C">
      <w:r>
        <w:t>Co</w:t>
      </w:r>
      <w:r w:rsidR="00474A08" w:rsidRPr="00581E4C">
        <w:t xml:space="preserve"> orgasmů</w:t>
      </w:r>
    </w:p>
    <w:p w:rsidR="00474A08" w:rsidRPr="00581E4C" w:rsidRDefault="00474A08" w:rsidP="00581E4C"/>
    <w:p w:rsidR="00474A08" w:rsidRPr="00581E4C" w:rsidRDefault="00474A08" w:rsidP="00581E4C">
      <w:r w:rsidRPr="00581E4C">
        <w:t>Madam padám</w:t>
      </w:r>
    </w:p>
    <w:p w:rsidR="00474A08" w:rsidRPr="00047FA2" w:rsidRDefault="00474A08" w:rsidP="00581E4C">
      <w:pPr>
        <w:rPr>
          <w:i/>
        </w:rPr>
      </w:pPr>
      <w:r w:rsidRPr="00047FA2">
        <w:rPr>
          <w:i/>
        </w:rPr>
        <w:t>To doufám</w:t>
      </w:r>
    </w:p>
    <w:p w:rsidR="00474A08" w:rsidRPr="00581E4C" w:rsidRDefault="00474A08" w:rsidP="00581E4C">
      <w:r w:rsidRPr="00581E4C">
        <w:t>Jen suvenýr</w:t>
      </w:r>
    </w:p>
    <w:p w:rsidR="00474A08" w:rsidRPr="00581E4C" w:rsidRDefault="00474A08" w:rsidP="00581E4C">
      <w:r w:rsidRPr="00581E4C">
        <w:t>Srdce ten kýč</w:t>
      </w:r>
    </w:p>
    <w:p w:rsidR="00655777" w:rsidRPr="00581E4C" w:rsidRDefault="00474A08" w:rsidP="00581E4C">
      <w:r w:rsidRPr="00581E4C">
        <w:t>Chci sebou vzít</w:t>
      </w:r>
    </w:p>
    <w:p w:rsidR="00474A08" w:rsidRPr="00581E4C" w:rsidRDefault="00474A08" w:rsidP="00581E4C"/>
    <w:p w:rsidR="00474A08" w:rsidRPr="00581E4C" w:rsidRDefault="00474A08" w:rsidP="00581E4C">
      <w:r w:rsidRPr="00581E4C">
        <w:t>Madam padám</w:t>
      </w:r>
    </w:p>
    <w:p w:rsidR="00474A08" w:rsidRPr="008E7A9F" w:rsidRDefault="00474A08" w:rsidP="00581E4C">
      <w:pPr>
        <w:rPr>
          <w:i/>
        </w:rPr>
      </w:pPr>
      <w:r w:rsidRPr="008E7A9F">
        <w:rPr>
          <w:i/>
        </w:rPr>
        <w:t>To doufám</w:t>
      </w:r>
    </w:p>
    <w:p w:rsidR="00474A08" w:rsidRPr="00581E4C" w:rsidRDefault="00474A08" w:rsidP="00581E4C">
      <w:r w:rsidRPr="00581E4C">
        <w:t>Prosím platím</w:t>
      </w:r>
    </w:p>
    <w:p w:rsidR="00474A08" w:rsidRPr="008E7A9F" w:rsidRDefault="00474A08" w:rsidP="00581E4C">
      <w:pPr>
        <w:rPr>
          <w:i/>
        </w:rPr>
      </w:pPr>
      <w:r w:rsidRPr="008E7A9F">
        <w:rPr>
          <w:i/>
        </w:rPr>
        <w:t>To koukám</w:t>
      </w:r>
    </w:p>
    <w:p w:rsidR="00474A08" w:rsidRPr="00581E4C" w:rsidRDefault="00474A08" w:rsidP="00581E4C">
      <w:r w:rsidRPr="00581E4C">
        <w:t>Tak to dělá</w:t>
      </w:r>
    </w:p>
    <w:p w:rsidR="00474A08" w:rsidRPr="00581E4C" w:rsidRDefault="00474A08" w:rsidP="00581E4C">
      <w:r w:rsidRPr="00581E4C">
        <w:t>Šest let</w:t>
      </w:r>
    </w:p>
    <w:p w:rsidR="00474A08" w:rsidRDefault="00474A08" w:rsidP="00581E4C">
      <w:r w:rsidRPr="00581E4C">
        <w:t>A sto pět dní</w:t>
      </w:r>
    </w:p>
    <w:p w:rsidR="00047FA2" w:rsidRDefault="00047FA2" w:rsidP="00581E4C"/>
    <w:p w:rsidR="00047FA2" w:rsidRDefault="00047FA2" w:rsidP="00047FA2"/>
    <w:p w:rsidR="00047FA2" w:rsidRDefault="00047FA2" w:rsidP="00047FA2"/>
    <w:p w:rsidR="00047FA2" w:rsidRDefault="00047FA2" w:rsidP="00047FA2"/>
    <w:p w:rsidR="00047FA2" w:rsidRDefault="00047FA2" w:rsidP="00047FA2"/>
    <w:p w:rsidR="00047FA2" w:rsidRDefault="00047FA2" w:rsidP="00047FA2"/>
    <w:p w:rsidR="00047FA2" w:rsidRDefault="00047FA2" w:rsidP="00047FA2"/>
    <w:p w:rsidR="00047FA2" w:rsidRDefault="00047FA2" w:rsidP="00047FA2"/>
    <w:p w:rsidR="00047FA2" w:rsidRDefault="00047FA2" w:rsidP="00047FA2"/>
    <w:p w:rsidR="00047FA2" w:rsidRDefault="00047FA2" w:rsidP="00047FA2"/>
    <w:p w:rsidR="004C7BB9" w:rsidRPr="00581E4C" w:rsidRDefault="004C7BB9" w:rsidP="004C7BB9">
      <w:r w:rsidRPr="00581E4C">
        <w:lastRenderedPageBreak/>
        <w:t>Má dáti dal</w:t>
      </w:r>
    </w:p>
    <w:p w:rsidR="004C7BB9" w:rsidRDefault="004C7BB9" w:rsidP="004C7BB9">
      <w:r>
        <w:t>A kdo víc bral</w:t>
      </w:r>
    </w:p>
    <w:p w:rsidR="004C7BB9" w:rsidRPr="00581E4C" w:rsidRDefault="004C7BB9" w:rsidP="004C7BB9">
      <w:r w:rsidRPr="00581E4C">
        <w:t>A výkaz ztrát</w:t>
      </w:r>
    </w:p>
    <w:p w:rsidR="004C7BB9" w:rsidRPr="00581E4C" w:rsidRDefault="004C7BB9" w:rsidP="004C7BB9">
      <w:r w:rsidRPr="00581E4C">
        <w:t>Tak spočítej</w:t>
      </w:r>
    </w:p>
    <w:p w:rsidR="004C7BB9" w:rsidRPr="00581E4C" w:rsidRDefault="004C7BB9" w:rsidP="004C7BB9">
      <w:r w:rsidRPr="00581E4C">
        <w:t xml:space="preserve">Co </w:t>
      </w:r>
      <w:proofErr w:type="spellStart"/>
      <w:r>
        <w:t>prázdnejch</w:t>
      </w:r>
      <w:proofErr w:type="spellEnd"/>
      <w:r>
        <w:t xml:space="preserve"> dnů</w:t>
      </w:r>
    </w:p>
    <w:p w:rsidR="004C7BB9" w:rsidRDefault="004C7BB9" w:rsidP="004C7BB9">
      <w:proofErr w:type="spellStart"/>
      <w:r>
        <w:t>Zbytečnejch</w:t>
      </w:r>
      <w:proofErr w:type="spellEnd"/>
      <w:r>
        <w:t xml:space="preserve"> snů</w:t>
      </w:r>
    </w:p>
    <w:p w:rsidR="004C7BB9" w:rsidRPr="00581E4C" w:rsidRDefault="004C7BB9" w:rsidP="004C7BB9"/>
    <w:p w:rsidR="004C7BB9" w:rsidRPr="00581E4C" w:rsidRDefault="004C7BB9" w:rsidP="004C7BB9">
      <w:r w:rsidRPr="00581E4C">
        <w:t>Má dáti dal</w:t>
      </w:r>
    </w:p>
    <w:p w:rsidR="004C7BB9" w:rsidRPr="00581E4C" w:rsidRDefault="004C7BB9" w:rsidP="004C7BB9">
      <w:r w:rsidRPr="00581E4C">
        <w:t>A kdo víc bral</w:t>
      </w:r>
    </w:p>
    <w:p w:rsidR="004C7BB9" w:rsidRPr="00581E4C" w:rsidRDefault="004C7BB9" w:rsidP="004C7BB9">
      <w:r w:rsidRPr="00581E4C">
        <w:t>A výkaz ztrát</w:t>
      </w:r>
    </w:p>
    <w:p w:rsidR="004C7BB9" w:rsidRPr="00581E4C" w:rsidRDefault="004C7BB9" w:rsidP="004C7BB9">
      <w:r w:rsidRPr="00581E4C">
        <w:t>Tak spočítej</w:t>
      </w:r>
    </w:p>
    <w:p w:rsidR="004C7BB9" w:rsidRPr="00581E4C" w:rsidRDefault="004C7BB9" w:rsidP="004C7BB9">
      <w:r>
        <w:t>Co</w:t>
      </w:r>
      <w:r w:rsidRPr="00581E4C">
        <w:t xml:space="preserve"> průserů</w:t>
      </w:r>
    </w:p>
    <w:p w:rsidR="004C7BB9" w:rsidRPr="00581E4C" w:rsidRDefault="004C7BB9" w:rsidP="004C7BB9">
      <w:r>
        <w:t>Co</w:t>
      </w:r>
      <w:r w:rsidRPr="00581E4C">
        <w:t xml:space="preserve"> orgasmů</w:t>
      </w:r>
    </w:p>
    <w:p w:rsidR="00655777" w:rsidRPr="00581E4C" w:rsidRDefault="00655777" w:rsidP="004C7BB9">
      <w:bookmarkStart w:id="0" w:name="_GoBack"/>
      <w:bookmarkEnd w:id="0"/>
    </w:p>
    <w:sectPr w:rsidR="00655777" w:rsidRPr="00581E4C" w:rsidSect="00581E4C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20" w:rsidRDefault="00086520" w:rsidP="009F06FE">
      <w:r>
        <w:separator/>
      </w:r>
    </w:p>
  </w:endnote>
  <w:endnote w:type="continuationSeparator" w:id="0">
    <w:p w:rsidR="00086520" w:rsidRDefault="00086520" w:rsidP="009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20" w:rsidRDefault="00086520" w:rsidP="009F06FE">
      <w:r>
        <w:separator/>
      </w:r>
    </w:p>
  </w:footnote>
  <w:footnote w:type="continuationSeparator" w:id="0">
    <w:p w:rsidR="00086520" w:rsidRDefault="00086520" w:rsidP="009F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37" w:rsidRPr="00711137" w:rsidRDefault="00711137" w:rsidP="00711137">
    <w:pPr>
      <w:rPr>
        <w:b/>
      </w:rPr>
    </w:pPr>
    <w:r w:rsidRPr="00711137">
      <w:rPr>
        <w:b/>
      </w:rPr>
      <w:t>Madam padá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FE"/>
    <w:rsid w:val="00047FA2"/>
    <w:rsid w:val="00086520"/>
    <w:rsid w:val="002A4B60"/>
    <w:rsid w:val="00474A08"/>
    <w:rsid w:val="004C7BB9"/>
    <w:rsid w:val="00514B15"/>
    <w:rsid w:val="00581E4C"/>
    <w:rsid w:val="00655777"/>
    <w:rsid w:val="00711137"/>
    <w:rsid w:val="00843F22"/>
    <w:rsid w:val="008E7A9F"/>
    <w:rsid w:val="009F06FE"/>
    <w:rsid w:val="00A81741"/>
    <w:rsid w:val="00F227B1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74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3F2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F22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3F22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3F22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4B60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4B60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22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F2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43F2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3F22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A4B60"/>
    <w:rPr>
      <w:rFonts w:ascii="Times New Roman" w:eastAsiaTheme="minorEastAsia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2A4B60"/>
    <w:rPr>
      <w:rFonts w:ascii="Times New Roman" w:eastAsiaTheme="minorEastAsia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9F06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6FE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06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6F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74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3F2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F22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3F22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3F22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4B60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4B60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22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F2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43F2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3F22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A4B60"/>
    <w:rPr>
      <w:rFonts w:ascii="Times New Roman" w:eastAsiaTheme="minorEastAsia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2A4B60"/>
    <w:rPr>
      <w:rFonts w:ascii="Times New Roman" w:eastAsiaTheme="minorEastAsia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9F06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6FE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06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6F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D2C-EA45-41F3-B572-AA263BBF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rgis a.s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k, Ivan</dc:creator>
  <cp:lastModifiedBy>Blazek, Ivan</cp:lastModifiedBy>
  <cp:revision>4</cp:revision>
  <dcterms:created xsi:type="dcterms:W3CDTF">2013-03-04T16:26:00Z</dcterms:created>
  <dcterms:modified xsi:type="dcterms:W3CDTF">2013-05-03T10:18:00Z</dcterms:modified>
</cp:coreProperties>
</file>